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683D168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8458E">
        <w:rPr>
          <w:rFonts w:ascii="Avenir Next LT Pro Light" w:hAnsi="Avenir Next LT Pro Light"/>
        </w:rPr>
        <w:t>July 25, 2025</w:t>
      </w:r>
    </w:p>
    <w:p w14:paraId="7DE1C836" w14:textId="7400669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8458E" w:rsidRPr="0088458E">
        <w:rPr>
          <w:rFonts w:ascii="Avenir Next LT Pro Light" w:hAnsi="Avenir Next LT Pro Light"/>
        </w:rPr>
        <w:t>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35DF334" w:rsidR="00A60258" w:rsidRPr="00AB326A" w:rsidRDefault="00B55DC8" w:rsidP="00C045A6">
            <w:pPr>
              <w:pStyle w:val="ItemName"/>
              <w:rPr>
                <w:rFonts w:ascii="Avenir Next LT Pro Light" w:hAnsi="Avenir Next LT Pro Light"/>
              </w:rPr>
            </w:pPr>
            <w:permStart w:id="498040427" w:edGrp="everyone" w:colFirst="0" w:colLast="0"/>
            <w:r>
              <w:rPr>
                <w:rFonts w:ascii="Avenir Next LT Pro Light" w:hAnsi="Avenir Next LT Pro Light"/>
              </w:rPr>
              <w:t>5</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34418788" w:rsidR="00A60258" w:rsidRPr="00AB326A" w:rsidRDefault="00B55DC8"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5</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0561F810" w:rsidR="00A60258" w:rsidRPr="00AB326A" w:rsidRDefault="00B55DC8"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5</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448FA712" w:rsidR="00C85D3D" w:rsidRPr="00AB326A" w:rsidRDefault="00B55DC8"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5</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3A5F18C2" w:rsidR="00A60258" w:rsidRPr="00AB326A" w:rsidRDefault="00B55DC8"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5</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0033409" w:rsidR="00A60258" w:rsidRPr="00AB326A" w:rsidRDefault="00B55DC8"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6</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41DB"/>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0388"/>
    <w:rsid w:val="008514AC"/>
    <w:rsid w:val="00851A3B"/>
    <w:rsid w:val="00883961"/>
    <w:rsid w:val="0088458E"/>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7BCC"/>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44E7"/>
    <w:rsid w:val="00B17907"/>
    <w:rsid w:val="00B212A6"/>
    <w:rsid w:val="00B2193D"/>
    <w:rsid w:val="00B21C8D"/>
    <w:rsid w:val="00B23EF7"/>
    <w:rsid w:val="00B308E8"/>
    <w:rsid w:val="00B3126C"/>
    <w:rsid w:val="00B365F4"/>
    <w:rsid w:val="00B3696A"/>
    <w:rsid w:val="00B55DC8"/>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55</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15T19:39:00Z</dcterms:created>
  <dcterms:modified xsi:type="dcterms:W3CDTF">2025-07-15T19:39:00Z</dcterms:modified>
</cp:coreProperties>
</file>